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070"/>
        <w:gridCol w:w="5386"/>
      </w:tblGrid>
      <w:tr w:rsidR="00442B3D" w:rsidRPr="00113AAA" w:rsidTr="00BD5668">
        <w:tc>
          <w:tcPr>
            <w:tcW w:w="5070" w:type="dxa"/>
          </w:tcPr>
          <w:p w:rsidR="00442B3D" w:rsidRPr="00113AAA" w:rsidRDefault="00442B3D" w:rsidP="00032E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D64F2" w:rsidRPr="00BD64F2" w:rsidRDefault="00EB77DF" w:rsidP="00BD5668">
            <w:pPr>
              <w:pStyle w:val="ConsPlusNonformat"/>
              <w:ind w:left="34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5668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BD64F2" w:rsidRPr="00BD64F2" w:rsidRDefault="00BD64F2" w:rsidP="00BD5668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442B3D" w:rsidRDefault="001060AC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B5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13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D5668" w:rsidRPr="00113AAA" w:rsidRDefault="00BD5668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3D" w:rsidRPr="00F9063B" w:rsidRDefault="00442B3D" w:rsidP="00442B3D">
      <w:pPr>
        <w:pStyle w:val="ConsPlusTitle"/>
        <w:jc w:val="center"/>
        <w:rPr>
          <w:b w:val="0"/>
          <w:sz w:val="28"/>
          <w:szCs w:val="28"/>
        </w:rPr>
      </w:pPr>
      <w:r w:rsidRPr="00F9063B">
        <w:rPr>
          <w:b w:val="0"/>
          <w:sz w:val="28"/>
          <w:szCs w:val="28"/>
        </w:rPr>
        <w:t>ПЕРЕЧЕНЬ</w:t>
      </w:r>
    </w:p>
    <w:p w:rsidR="00F9063B" w:rsidRDefault="00F25AE6" w:rsidP="00F9063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42183D" w:rsidRPr="00644BB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обслуживания</w:t>
      </w:r>
      <w:r w:rsidR="00547392" w:rsidRPr="00644BBE">
        <w:rPr>
          <w:sz w:val="28"/>
          <w:szCs w:val="28"/>
        </w:rPr>
        <w:t>,</w:t>
      </w:r>
      <w:r w:rsidR="00F9063B" w:rsidRPr="00644BBE">
        <w:rPr>
          <w:sz w:val="28"/>
          <w:szCs w:val="28"/>
        </w:rPr>
        <w:t xml:space="preserve"> в отношении которых </w:t>
      </w:r>
      <w:r w:rsidR="005323F1" w:rsidRPr="00644BBE">
        <w:rPr>
          <w:sz w:val="28"/>
          <w:szCs w:val="28"/>
        </w:rPr>
        <w:t>в 201</w:t>
      </w:r>
      <w:r w:rsidR="001060AC">
        <w:rPr>
          <w:sz w:val="28"/>
          <w:szCs w:val="28"/>
        </w:rPr>
        <w:t>6</w:t>
      </w:r>
      <w:r w:rsidR="005323F1" w:rsidRPr="00644BBE">
        <w:rPr>
          <w:sz w:val="28"/>
          <w:szCs w:val="28"/>
        </w:rPr>
        <w:t xml:space="preserve"> году </w:t>
      </w:r>
      <w:r w:rsidR="00F9063B" w:rsidRPr="00644BBE">
        <w:rPr>
          <w:sz w:val="28"/>
          <w:szCs w:val="28"/>
        </w:rPr>
        <w:t xml:space="preserve">проводится независимая оценка качества </w:t>
      </w:r>
      <w:r w:rsidR="00547392" w:rsidRPr="00644BBE">
        <w:rPr>
          <w:sz w:val="28"/>
          <w:szCs w:val="28"/>
        </w:rPr>
        <w:t>оказания услуг</w:t>
      </w:r>
      <w:r w:rsidR="00547392">
        <w:rPr>
          <w:sz w:val="28"/>
          <w:szCs w:val="28"/>
        </w:rPr>
        <w:t xml:space="preserve"> </w:t>
      </w:r>
    </w:p>
    <w:p w:rsidR="007F568B" w:rsidRDefault="007F568B" w:rsidP="00F9063B">
      <w:pPr>
        <w:jc w:val="center"/>
        <w:rPr>
          <w:sz w:val="28"/>
          <w:szCs w:val="28"/>
        </w:rPr>
      </w:pPr>
    </w:p>
    <w:tbl>
      <w:tblPr>
        <w:tblStyle w:val="aa"/>
        <w:tblW w:w="10276" w:type="dxa"/>
        <w:tblLook w:val="04A0"/>
      </w:tblPr>
      <w:tblGrid>
        <w:gridCol w:w="675"/>
        <w:gridCol w:w="5670"/>
        <w:gridCol w:w="3931"/>
      </w:tblGrid>
      <w:tr w:rsidR="001060AC" w:rsidRPr="00286961" w:rsidTr="00567588">
        <w:trPr>
          <w:tblHeader/>
        </w:trPr>
        <w:tc>
          <w:tcPr>
            <w:tcW w:w="675" w:type="dxa"/>
            <w:shd w:val="clear" w:color="auto" w:fill="DBE5F1" w:themeFill="accent1" w:themeFillTint="33"/>
          </w:tcPr>
          <w:p w:rsidR="001060AC" w:rsidRPr="00286961" w:rsidRDefault="001060AC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69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6961">
              <w:rPr>
                <w:sz w:val="28"/>
                <w:szCs w:val="28"/>
              </w:rPr>
              <w:t>/</w:t>
            </w:r>
            <w:proofErr w:type="spellStart"/>
            <w:r w:rsidRPr="002869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DBE5F1" w:themeFill="accent1" w:themeFillTint="33"/>
          </w:tcPr>
          <w:p w:rsidR="001060AC" w:rsidRPr="00286961" w:rsidRDefault="001060AC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Организация социального обслуживания</w:t>
            </w:r>
          </w:p>
        </w:tc>
        <w:tc>
          <w:tcPr>
            <w:tcW w:w="3931" w:type="dxa"/>
            <w:shd w:val="clear" w:color="auto" w:fill="DBE5F1" w:themeFill="accent1" w:themeFillTint="33"/>
          </w:tcPr>
          <w:p w:rsidR="001060AC" w:rsidRPr="00286961" w:rsidRDefault="001060AC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Юридический адрес организации социальног</w:t>
            </w:r>
            <w:r w:rsidR="00F41821" w:rsidRPr="00286961">
              <w:rPr>
                <w:sz w:val="28"/>
                <w:szCs w:val="28"/>
              </w:rPr>
              <w:t>о обслуживания</w:t>
            </w:r>
          </w:p>
        </w:tc>
      </w:tr>
      <w:tr w:rsidR="001060AC" w:rsidRPr="00286961" w:rsidTr="00944135">
        <w:tc>
          <w:tcPr>
            <w:tcW w:w="675" w:type="dxa"/>
          </w:tcPr>
          <w:p w:rsidR="001060AC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060AC" w:rsidRPr="00286961" w:rsidRDefault="00286961" w:rsidP="001A571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енное учреждение О</w:t>
            </w:r>
            <w:r w:rsidR="001A571C" w:rsidRPr="00286961">
              <w:rPr>
                <w:bCs/>
                <w:sz w:val="28"/>
                <w:szCs w:val="28"/>
              </w:rPr>
              <w:t xml:space="preserve">мской области </w:t>
            </w:r>
            <w:hyperlink r:id="rId7" w:history="1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1A571C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й</w:t>
              </w:r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центр для несовершеннолетних "Г</w:t>
              </w:r>
              <w:r w:rsidR="001A571C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армония"</w:t>
              </w:r>
            </w:hyperlink>
          </w:p>
        </w:tc>
        <w:tc>
          <w:tcPr>
            <w:tcW w:w="3931" w:type="dxa"/>
          </w:tcPr>
          <w:p w:rsidR="001060AC" w:rsidRPr="00286961" w:rsidRDefault="00286961" w:rsidP="00BA68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018, г. О</w:t>
            </w:r>
            <w:r w:rsidR="001A571C" w:rsidRPr="00286961">
              <w:rPr>
                <w:bCs/>
                <w:sz w:val="28"/>
                <w:szCs w:val="28"/>
              </w:rPr>
              <w:t xml:space="preserve">мск, </w:t>
            </w:r>
            <w:r w:rsidR="0093583A">
              <w:rPr>
                <w:bCs/>
                <w:sz w:val="28"/>
                <w:szCs w:val="28"/>
              </w:rPr>
              <w:br/>
              <w:t>К</w:t>
            </w:r>
            <w:r w:rsidR="001A571C" w:rsidRPr="00286961">
              <w:rPr>
                <w:bCs/>
                <w:sz w:val="28"/>
                <w:szCs w:val="28"/>
              </w:rPr>
              <w:t xml:space="preserve">амерный переулок, </w:t>
            </w:r>
            <w:r w:rsidR="0093583A">
              <w:rPr>
                <w:bCs/>
                <w:sz w:val="28"/>
                <w:szCs w:val="28"/>
              </w:rPr>
              <w:t>д. </w:t>
            </w:r>
            <w:r w:rsidR="00F627DB">
              <w:rPr>
                <w:bCs/>
                <w:sz w:val="28"/>
                <w:szCs w:val="28"/>
              </w:rPr>
              <w:t>16</w:t>
            </w:r>
            <w:r w:rsidR="001A571C" w:rsidRPr="00286961">
              <w:rPr>
                <w:bCs/>
                <w:sz w:val="28"/>
                <w:szCs w:val="28"/>
              </w:rPr>
              <w:t>а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1821" w:rsidRPr="00286961" w:rsidRDefault="0093583A" w:rsidP="00865F0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енное учреждение О</w:t>
            </w:r>
            <w:r w:rsidR="001A571C" w:rsidRPr="00286961">
              <w:rPr>
                <w:bCs/>
                <w:sz w:val="28"/>
                <w:szCs w:val="28"/>
              </w:rPr>
              <w:t>мской области</w:t>
            </w:r>
            <w:r w:rsidR="00865F0C" w:rsidRPr="00286961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1A571C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й центр для несовершеннолетних "</w:t>
              </w:r>
            </w:hyperlink>
            <w:hyperlink r:id="rId9" w:history="1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Забота" города О</w:t>
              </w:r>
              <w:r w:rsidR="001A571C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мска"</w:t>
              </w:r>
            </w:hyperlink>
          </w:p>
        </w:tc>
        <w:tc>
          <w:tcPr>
            <w:tcW w:w="3931" w:type="dxa"/>
          </w:tcPr>
          <w:p w:rsidR="00F41821" w:rsidRPr="00286961" w:rsidRDefault="0093583A" w:rsidP="00BA68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44036, г. Омск, </w:t>
            </w:r>
            <w:r>
              <w:rPr>
                <w:bCs/>
                <w:sz w:val="28"/>
                <w:szCs w:val="28"/>
              </w:rPr>
              <w:br/>
              <w:t xml:space="preserve">ул. 10-я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r w:rsidR="00865F0C" w:rsidRPr="00286961">
              <w:rPr>
                <w:bCs/>
                <w:sz w:val="28"/>
                <w:szCs w:val="28"/>
              </w:rPr>
              <w:t>амарская</w:t>
            </w:r>
            <w:proofErr w:type="gramEnd"/>
            <w:r w:rsidR="00865F0C" w:rsidRPr="00286961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. </w:t>
            </w:r>
            <w:r w:rsidR="00865F0C" w:rsidRPr="00286961">
              <w:rPr>
                <w:bCs/>
                <w:sz w:val="28"/>
                <w:szCs w:val="28"/>
              </w:rPr>
              <w:t>17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41821" w:rsidRPr="00286961" w:rsidRDefault="00865F0C" w:rsidP="00BA68F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 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0" w:history="1"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й центр для несовершеннолетних </w:t>
              </w:r>
              <w:proofErr w:type="spellStart"/>
            </w:hyperlink>
            <w:hyperlink r:id="rId11" w:history="1"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Б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льшереченского</w:t>
              </w:r>
              <w:proofErr w:type="spellEnd"/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района"</w:t>
              </w:r>
            </w:hyperlink>
          </w:p>
        </w:tc>
        <w:tc>
          <w:tcPr>
            <w:tcW w:w="3931" w:type="dxa"/>
          </w:tcPr>
          <w:p w:rsidR="00F41821" w:rsidRPr="00286961" w:rsidRDefault="00865F0C" w:rsidP="00BA68F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646670, Ом</w:t>
            </w:r>
            <w:r w:rsidR="00346982">
              <w:rPr>
                <w:bCs/>
                <w:sz w:val="28"/>
                <w:szCs w:val="28"/>
              </w:rPr>
              <w:t xml:space="preserve">ская область, </w:t>
            </w:r>
            <w:proofErr w:type="spellStart"/>
            <w:r w:rsidR="00346982">
              <w:rPr>
                <w:bCs/>
                <w:sz w:val="28"/>
                <w:szCs w:val="28"/>
              </w:rPr>
              <w:t>Большереченский</w:t>
            </w:r>
            <w:proofErr w:type="spellEnd"/>
            <w:r w:rsidR="00346982">
              <w:rPr>
                <w:bCs/>
                <w:sz w:val="28"/>
                <w:szCs w:val="28"/>
              </w:rPr>
              <w:t xml:space="preserve"> райо</w:t>
            </w:r>
            <w:r w:rsidRPr="00286961">
              <w:rPr>
                <w:bCs/>
                <w:sz w:val="28"/>
                <w:szCs w:val="28"/>
              </w:rPr>
              <w:t xml:space="preserve">н, 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р.п. Большеречье, 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286961">
              <w:rPr>
                <w:bCs/>
                <w:sz w:val="28"/>
                <w:szCs w:val="28"/>
              </w:rPr>
              <w:t>Зеленая</w:t>
            </w:r>
            <w:proofErr w:type="gramEnd"/>
            <w:r w:rsidRPr="00286961">
              <w:rPr>
                <w:bCs/>
                <w:sz w:val="28"/>
                <w:szCs w:val="28"/>
              </w:rPr>
              <w:t xml:space="preserve">, </w:t>
            </w:r>
            <w:r w:rsidR="0093583A">
              <w:rPr>
                <w:bCs/>
                <w:sz w:val="28"/>
                <w:szCs w:val="28"/>
              </w:rPr>
              <w:t>д. </w:t>
            </w:r>
            <w:r w:rsidRPr="00286961">
              <w:rPr>
                <w:bCs/>
                <w:sz w:val="28"/>
                <w:szCs w:val="28"/>
              </w:rPr>
              <w:t>24а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1821" w:rsidRPr="00286961" w:rsidRDefault="00E420E4" w:rsidP="00BA68F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 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2" w:history="1"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оциально-реабилитационный центр для несовершеннолетних Знаменского района Омской области"</w:t>
              </w:r>
            </w:hyperlink>
          </w:p>
        </w:tc>
        <w:tc>
          <w:tcPr>
            <w:tcW w:w="3931" w:type="dxa"/>
          </w:tcPr>
          <w:p w:rsidR="00F41821" w:rsidRPr="00286961" w:rsidRDefault="00E420E4" w:rsidP="00BA68F5">
            <w:pPr>
              <w:rPr>
                <w:sz w:val="28"/>
                <w:szCs w:val="28"/>
              </w:rPr>
            </w:pPr>
            <w:r w:rsidRPr="00286961">
              <w:rPr>
                <w:rStyle w:val="ac"/>
                <w:b w:val="0"/>
                <w:sz w:val="28"/>
                <w:szCs w:val="28"/>
              </w:rPr>
              <w:t xml:space="preserve">646554, Омская область, Знаменский район, </w:t>
            </w:r>
            <w:r w:rsidR="0093583A">
              <w:rPr>
                <w:rStyle w:val="ac"/>
                <w:b w:val="0"/>
                <w:sz w:val="28"/>
                <w:szCs w:val="28"/>
              </w:rPr>
              <w:br/>
            </w:r>
            <w:r w:rsidRPr="00286961">
              <w:rPr>
                <w:rStyle w:val="ac"/>
                <w:b w:val="0"/>
                <w:sz w:val="28"/>
                <w:szCs w:val="28"/>
              </w:rPr>
              <w:t xml:space="preserve">с. </w:t>
            </w:r>
            <w:proofErr w:type="spellStart"/>
            <w:r w:rsidRPr="00286961">
              <w:rPr>
                <w:rStyle w:val="ac"/>
                <w:b w:val="0"/>
                <w:sz w:val="28"/>
                <w:szCs w:val="28"/>
              </w:rPr>
              <w:t>Завялово</w:t>
            </w:r>
            <w:proofErr w:type="spellEnd"/>
            <w:r w:rsidRPr="00286961">
              <w:rPr>
                <w:rStyle w:val="ac"/>
                <w:b w:val="0"/>
                <w:sz w:val="28"/>
                <w:szCs w:val="28"/>
              </w:rPr>
              <w:t xml:space="preserve">, ул. Школьная, </w:t>
            </w:r>
            <w:r w:rsidR="0093583A">
              <w:rPr>
                <w:rStyle w:val="ac"/>
                <w:b w:val="0"/>
                <w:sz w:val="28"/>
                <w:szCs w:val="28"/>
              </w:rPr>
              <w:t>д. </w:t>
            </w:r>
            <w:r w:rsidRPr="00286961">
              <w:rPr>
                <w:rStyle w:val="ac"/>
                <w:b w:val="0"/>
                <w:sz w:val="28"/>
                <w:szCs w:val="28"/>
              </w:rPr>
              <w:t>5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1821" w:rsidRPr="00286961" w:rsidRDefault="00E420E4" w:rsidP="0094413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 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3" w:history="1"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</w:t>
              </w:r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й центр для несовершеннолетних О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десского района"</w:t>
              </w:r>
            </w:hyperlink>
          </w:p>
        </w:tc>
        <w:tc>
          <w:tcPr>
            <w:tcW w:w="3931" w:type="dxa"/>
          </w:tcPr>
          <w:p w:rsidR="00944135" w:rsidRDefault="00E420E4" w:rsidP="00BA68F5">
            <w:pPr>
              <w:rPr>
                <w:bCs/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646</w:t>
            </w:r>
            <w:r w:rsidR="00346982">
              <w:rPr>
                <w:bCs/>
                <w:sz w:val="28"/>
                <w:szCs w:val="28"/>
              </w:rPr>
              <w:t>860, Омская область, Одесский райо</w:t>
            </w:r>
            <w:r w:rsidRPr="00286961">
              <w:rPr>
                <w:bCs/>
                <w:sz w:val="28"/>
                <w:szCs w:val="28"/>
              </w:rPr>
              <w:t xml:space="preserve">н, </w:t>
            </w:r>
          </w:p>
          <w:p w:rsidR="00F41821" w:rsidRPr="00286961" w:rsidRDefault="00E420E4" w:rsidP="00BA68F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с. Одесское, 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ул. Одесская, </w:t>
            </w:r>
            <w:r w:rsidR="0093583A">
              <w:rPr>
                <w:bCs/>
                <w:sz w:val="28"/>
                <w:szCs w:val="28"/>
              </w:rPr>
              <w:t>д. </w:t>
            </w:r>
            <w:r w:rsidRPr="00286961">
              <w:rPr>
                <w:bCs/>
                <w:sz w:val="28"/>
                <w:szCs w:val="28"/>
              </w:rPr>
              <w:t>21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1821" w:rsidRPr="00286961" w:rsidRDefault="00A827E5" w:rsidP="0093583A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 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4" w:history="1"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</w:t>
              </w:r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й центр для несовершеннолетних Т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аврического района"</w:t>
              </w:r>
            </w:hyperlink>
          </w:p>
        </w:tc>
        <w:tc>
          <w:tcPr>
            <w:tcW w:w="3931" w:type="dxa"/>
          </w:tcPr>
          <w:p w:rsidR="00F41821" w:rsidRPr="00286961" w:rsidRDefault="00A827E5" w:rsidP="00BA68F5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646800, Омская область, Таврический р-н,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 р.п. Таврическое, 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пер. </w:t>
            </w:r>
            <w:proofErr w:type="gramStart"/>
            <w:r w:rsidRPr="00286961">
              <w:rPr>
                <w:bCs/>
                <w:sz w:val="28"/>
                <w:szCs w:val="28"/>
              </w:rPr>
              <w:t>Дорожный</w:t>
            </w:r>
            <w:proofErr w:type="gramEnd"/>
            <w:r w:rsidRPr="00286961">
              <w:rPr>
                <w:bCs/>
                <w:sz w:val="28"/>
                <w:szCs w:val="28"/>
              </w:rPr>
              <w:t xml:space="preserve">, </w:t>
            </w:r>
            <w:r w:rsidR="0093583A">
              <w:rPr>
                <w:bCs/>
                <w:sz w:val="28"/>
                <w:szCs w:val="28"/>
              </w:rPr>
              <w:t>д. </w:t>
            </w:r>
            <w:r w:rsidRPr="00286961">
              <w:rPr>
                <w:bCs/>
                <w:sz w:val="28"/>
                <w:szCs w:val="28"/>
              </w:rPr>
              <w:t>7б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1821" w:rsidRPr="00286961" w:rsidRDefault="00A827E5" w:rsidP="0093583A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 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5" w:history="1"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</w:t>
              </w:r>
              <w:r w:rsidR="0093583A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й центр для несовершеннолетних Т</w:t>
              </w:r>
              <w:r w:rsidR="00286961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арского района"</w:t>
              </w:r>
            </w:hyperlink>
          </w:p>
        </w:tc>
        <w:tc>
          <w:tcPr>
            <w:tcW w:w="3931" w:type="dxa"/>
          </w:tcPr>
          <w:p w:rsidR="00F41821" w:rsidRPr="00286961" w:rsidRDefault="00A827E5" w:rsidP="00346982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646530, Омская область, </w:t>
            </w:r>
            <w:r w:rsidR="00346982">
              <w:rPr>
                <w:bCs/>
                <w:sz w:val="28"/>
                <w:szCs w:val="28"/>
              </w:rPr>
              <w:br/>
              <w:t xml:space="preserve">Тарский район, </w:t>
            </w:r>
            <w:proofErr w:type="gramStart"/>
            <w:r w:rsidRPr="00286961">
              <w:rPr>
                <w:bCs/>
                <w:sz w:val="28"/>
                <w:szCs w:val="28"/>
              </w:rPr>
              <w:t>г</w:t>
            </w:r>
            <w:proofErr w:type="gramEnd"/>
            <w:r w:rsidRPr="00286961">
              <w:rPr>
                <w:bCs/>
                <w:sz w:val="28"/>
                <w:szCs w:val="28"/>
              </w:rPr>
              <w:t xml:space="preserve">. Тара, </w:t>
            </w:r>
            <w:r w:rsidR="00346982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ул. 4-я Транспортная, </w:t>
            </w:r>
            <w:r w:rsidR="0093583A">
              <w:rPr>
                <w:bCs/>
                <w:sz w:val="28"/>
                <w:szCs w:val="28"/>
              </w:rPr>
              <w:t>д. </w:t>
            </w:r>
            <w:r w:rsidRPr="00286961">
              <w:rPr>
                <w:bCs/>
                <w:sz w:val="28"/>
                <w:szCs w:val="28"/>
              </w:rPr>
              <w:t>20а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41821" w:rsidRPr="00286961" w:rsidRDefault="00286961" w:rsidP="00286961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>Казенное учреждение Омской области</w:t>
            </w:r>
            <w:r w:rsidRPr="00286961">
              <w:rPr>
                <w:bCs/>
                <w:sz w:val="28"/>
                <w:szCs w:val="28"/>
              </w:rPr>
              <w:br/>
            </w:r>
            <w:hyperlink r:id="rId16" w:history="1">
              <w:r w:rsidR="00346982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С</w:t>
              </w:r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оциально-реабилитационный</w:t>
              </w:r>
              <w:r w:rsidR="00346982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центр для несовершеннолетних "Солнышко" </w:t>
              </w:r>
              <w:proofErr w:type="spellStart"/>
              <w:r w:rsidR="00346982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Т</w:t>
              </w:r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юкалинского</w:t>
              </w:r>
              <w:proofErr w:type="spellEnd"/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 xml:space="preserve"> района"</w:t>
              </w:r>
            </w:hyperlink>
          </w:p>
        </w:tc>
        <w:tc>
          <w:tcPr>
            <w:tcW w:w="3931" w:type="dxa"/>
          </w:tcPr>
          <w:p w:rsidR="00F41821" w:rsidRPr="00286961" w:rsidRDefault="00286961" w:rsidP="00346982">
            <w:pPr>
              <w:rPr>
                <w:sz w:val="28"/>
                <w:szCs w:val="28"/>
              </w:rPr>
            </w:pPr>
            <w:proofErr w:type="gramStart"/>
            <w:r w:rsidRPr="00286961">
              <w:rPr>
                <w:bCs/>
                <w:sz w:val="28"/>
                <w:szCs w:val="28"/>
              </w:rPr>
              <w:t>646330</w:t>
            </w:r>
            <w:r w:rsidR="00346982">
              <w:rPr>
                <w:bCs/>
                <w:sz w:val="28"/>
                <w:szCs w:val="28"/>
              </w:rPr>
              <w:t xml:space="preserve">, Омская область, </w:t>
            </w:r>
            <w:proofErr w:type="spellStart"/>
            <w:r w:rsidR="00346982">
              <w:rPr>
                <w:bCs/>
                <w:sz w:val="28"/>
                <w:szCs w:val="28"/>
              </w:rPr>
              <w:t>Тюкалинский</w:t>
            </w:r>
            <w:proofErr w:type="spellEnd"/>
            <w:r w:rsidR="00346982">
              <w:rPr>
                <w:bCs/>
                <w:sz w:val="28"/>
                <w:szCs w:val="28"/>
              </w:rPr>
              <w:t xml:space="preserve"> район</w:t>
            </w:r>
            <w:r w:rsidRPr="00286961">
              <w:rPr>
                <w:bCs/>
                <w:sz w:val="28"/>
                <w:szCs w:val="28"/>
              </w:rPr>
              <w:t xml:space="preserve">, </w:t>
            </w:r>
            <w:r w:rsidR="0093583A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г. Тюкалинск, </w:t>
            </w:r>
            <w:r w:rsidR="00346982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ул. Луначарского, </w:t>
            </w:r>
            <w:r w:rsidR="00346982">
              <w:rPr>
                <w:bCs/>
                <w:sz w:val="28"/>
                <w:szCs w:val="28"/>
              </w:rPr>
              <w:t>д. </w:t>
            </w:r>
            <w:r w:rsidRPr="00286961">
              <w:rPr>
                <w:bCs/>
                <w:sz w:val="28"/>
                <w:szCs w:val="28"/>
              </w:rPr>
              <w:t>65</w:t>
            </w:r>
            <w:proofErr w:type="gramEnd"/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41821" w:rsidRPr="00286961" w:rsidRDefault="00346982" w:rsidP="001A571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ное учреждение О</w:t>
            </w:r>
            <w:r w:rsidR="00FB48BF" w:rsidRPr="00286961">
              <w:rPr>
                <w:bCs/>
                <w:sz w:val="28"/>
                <w:szCs w:val="28"/>
              </w:rPr>
              <w:t>мской области</w:t>
            </w:r>
            <w:r w:rsidR="001A571C" w:rsidRPr="00286961">
              <w:rPr>
                <w:bCs/>
                <w:sz w:val="28"/>
                <w:szCs w:val="28"/>
              </w:rPr>
              <w:t xml:space="preserve"> </w:t>
            </w:r>
            <w:hyperlink r:id="rId17" w:history="1">
              <w:r w:rsidR="001A571C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Ц</w:t>
              </w:r>
              <w:r w:rsidR="00FB48BF"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ентр социальной помощи семье и детям (с социальной гостиницей)"</w:t>
              </w:r>
            </w:hyperlink>
          </w:p>
        </w:tc>
        <w:tc>
          <w:tcPr>
            <w:tcW w:w="3931" w:type="dxa"/>
          </w:tcPr>
          <w:p w:rsidR="00F41821" w:rsidRPr="00286961" w:rsidRDefault="00346982" w:rsidP="00BA68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023, г. Омск, К</w:t>
            </w:r>
            <w:r w:rsidR="00FB48BF" w:rsidRPr="00286961">
              <w:rPr>
                <w:bCs/>
                <w:sz w:val="28"/>
                <w:szCs w:val="28"/>
              </w:rPr>
              <w:t xml:space="preserve">омсомольский городок, </w:t>
            </w:r>
            <w:r>
              <w:rPr>
                <w:bCs/>
                <w:sz w:val="28"/>
                <w:szCs w:val="28"/>
              </w:rPr>
              <w:t>д. </w:t>
            </w:r>
            <w:r w:rsidR="00FB48BF" w:rsidRPr="00286961">
              <w:rPr>
                <w:bCs/>
                <w:sz w:val="28"/>
                <w:szCs w:val="28"/>
              </w:rPr>
              <w:t>15</w:t>
            </w:r>
            <w:r w:rsidR="00FB48BF" w:rsidRPr="00286961">
              <w:rPr>
                <w:bCs/>
                <w:sz w:val="28"/>
                <w:szCs w:val="28"/>
              </w:rPr>
              <w:br/>
            </w:r>
          </w:p>
        </w:tc>
      </w:tr>
      <w:tr w:rsidR="00FB48BF" w:rsidRPr="00286961" w:rsidTr="00944135">
        <w:tc>
          <w:tcPr>
            <w:tcW w:w="675" w:type="dxa"/>
          </w:tcPr>
          <w:p w:rsidR="00FB48BF" w:rsidRPr="00286961" w:rsidRDefault="00FB48BF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FB48BF" w:rsidRPr="00286961" w:rsidRDefault="001A571C" w:rsidP="001A571C">
            <w:pPr>
              <w:rPr>
                <w:bCs/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Бюджетное учреждение Омской области </w:t>
            </w:r>
            <w:hyperlink r:id="rId18" w:history="1"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Реабилитационный центр для детей и подростков с ограниченными возможностями"</w:t>
              </w:r>
            </w:hyperlink>
          </w:p>
        </w:tc>
        <w:tc>
          <w:tcPr>
            <w:tcW w:w="3931" w:type="dxa"/>
          </w:tcPr>
          <w:p w:rsidR="00944135" w:rsidRDefault="00A827E5" w:rsidP="00346982">
            <w:pPr>
              <w:rPr>
                <w:bCs/>
                <w:sz w:val="28"/>
                <w:szCs w:val="28"/>
              </w:rPr>
            </w:pPr>
            <w:r w:rsidRPr="00346982">
              <w:rPr>
                <w:bCs/>
                <w:sz w:val="28"/>
                <w:szCs w:val="28"/>
              </w:rPr>
              <w:t>6</w:t>
            </w:r>
            <w:r w:rsidR="00346982">
              <w:rPr>
                <w:bCs/>
                <w:sz w:val="28"/>
                <w:szCs w:val="28"/>
              </w:rPr>
              <w:t>44518, Омская область, Омский район</w:t>
            </w:r>
            <w:r w:rsidRPr="00346982">
              <w:rPr>
                <w:bCs/>
                <w:sz w:val="28"/>
                <w:szCs w:val="28"/>
              </w:rPr>
              <w:t xml:space="preserve">, </w:t>
            </w:r>
          </w:p>
          <w:p w:rsidR="00944135" w:rsidRDefault="00A827E5" w:rsidP="00346982">
            <w:pPr>
              <w:rPr>
                <w:bCs/>
                <w:sz w:val="28"/>
                <w:szCs w:val="28"/>
              </w:rPr>
            </w:pPr>
            <w:r w:rsidRPr="00346982">
              <w:rPr>
                <w:bCs/>
                <w:sz w:val="28"/>
                <w:szCs w:val="28"/>
              </w:rPr>
              <w:t>с.</w:t>
            </w:r>
            <w:r w:rsidR="00346982">
              <w:rPr>
                <w:bCs/>
                <w:sz w:val="28"/>
                <w:szCs w:val="28"/>
              </w:rPr>
              <w:t> </w:t>
            </w:r>
            <w:proofErr w:type="spellStart"/>
            <w:r w:rsidRPr="00346982">
              <w:rPr>
                <w:bCs/>
                <w:sz w:val="28"/>
                <w:szCs w:val="28"/>
              </w:rPr>
              <w:t>Чернолучье</w:t>
            </w:r>
            <w:proofErr w:type="spellEnd"/>
            <w:r w:rsidRPr="00346982">
              <w:rPr>
                <w:bCs/>
                <w:sz w:val="28"/>
                <w:szCs w:val="28"/>
              </w:rPr>
              <w:t xml:space="preserve">, </w:t>
            </w:r>
          </w:p>
          <w:p w:rsidR="00FB48BF" w:rsidRPr="00346982" w:rsidRDefault="00A827E5" w:rsidP="00944135">
            <w:pPr>
              <w:rPr>
                <w:bCs/>
                <w:sz w:val="28"/>
                <w:szCs w:val="28"/>
              </w:rPr>
            </w:pPr>
            <w:r w:rsidRPr="00346982">
              <w:rPr>
                <w:bCs/>
                <w:sz w:val="28"/>
                <w:szCs w:val="28"/>
              </w:rPr>
              <w:t xml:space="preserve">ул. Курортная, </w:t>
            </w:r>
            <w:r w:rsidR="00346982">
              <w:rPr>
                <w:bCs/>
                <w:sz w:val="28"/>
                <w:szCs w:val="28"/>
              </w:rPr>
              <w:t>д. </w:t>
            </w:r>
            <w:r w:rsidRPr="00346982">
              <w:rPr>
                <w:bCs/>
                <w:sz w:val="28"/>
                <w:szCs w:val="28"/>
              </w:rPr>
              <w:t>4</w:t>
            </w:r>
          </w:p>
        </w:tc>
      </w:tr>
      <w:tr w:rsidR="00FB48BF" w:rsidRPr="00286961" w:rsidTr="00944135">
        <w:tc>
          <w:tcPr>
            <w:tcW w:w="675" w:type="dxa"/>
          </w:tcPr>
          <w:p w:rsidR="00FB48BF" w:rsidRPr="00286961" w:rsidRDefault="00FB48BF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B48BF" w:rsidRPr="00286961" w:rsidRDefault="00FB48BF" w:rsidP="00BA68F5">
            <w:pPr>
              <w:rPr>
                <w:bCs/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Бюджетное учреждение Омской области </w:t>
            </w:r>
            <w:hyperlink r:id="rId19" w:history="1"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Центр социальной адаптации несовершеннолетних "Надежда"</w:t>
              </w:r>
            </w:hyperlink>
          </w:p>
        </w:tc>
        <w:tc>
          <w:tcPr>
            <w:tcW w:w="3931" w:type="dxa"/>
          </w:tcPr>
          <w:p w:rsidR="00FB48BF" w:rsidRPr="00286961" w:rsidRDefault="005A66C8" w:rsidP="00BA68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034, г. О</w:t>
            </w:r>
            <w:r w:rsidR="00865F0C" w:rsidRPr="00286961">
              <w:rPr>
                <w:bCs/>
                <w:sz w:val="28"/>
                <w:szCs w:val="28"/>
              </w:rPr>
              <w:t xml:space="preserve">мск, </w:t>
            </w:r>
            <w:r>
              <w:rPr>
                <w:bCs/>
                <w:sz w:val="28"/>
                <w:szCs w:val="28"/>
              </w:rPr>
              <w:br/>
              <w:t>ул. С</w:t>
            </w:r>
            <w:r w:rsidR="00865F0C" w:rsidRPr="00286961">
              <w:rPr>
                <w:bCs/>
                <w:sz w:val="28"/>
                <w:szCs w:val="28"/>
              </w:rPr>
              <w:t xml:space="preserve">азонова, </w:t>
            </w:r>
            <w:r>
              <w:rPr>
                <w:bCs/>
                <w:sz w:val="28"/>
                <w:szCs w:val="28"/>
              </w:rPr>
              <w:t>д. </w:t>
            </w:r>
            <w:r w:rsidR="00865F0C" w:rsidRPr="00286961">
              <w:rPr>
                <w:bCs/>
                <w:sz w:val="28"/>
                <w:szCs w:val="28"/>
              </w:rPr>
              <w:t>199</w:t>
            </w:r>
          </w:p>
        </w:tc>
      </w:tr>
      <w:tr w:rsidR="00F41821" w:rsidRPr="00286961" w:rsidTr="00944135">
        <w:tc>
          <w:tcPr>
            <w:tcW w:w="675" w:type="dxa"/>
          </w:tcPr>
          <w:p w:rsidR="00F41821" w:rsidRPr="00286961" w:rsidRDefault="00F41821" w:rsidP="00F9063B">
            <w:pPr>
              <w:jc w:val="center"/>
              <w:rPr>
                <w:sz w:val="28"/>
                <w:szCs w:val="28"/>
              </w:rPr>
            </w:pPr>
            <w:r w:rsidRPr="00286961">
              <w:rPr>
                <w:sz w:val="28"/>
                <w:szCs w:val="28"/>
              </w:rPr>
              <w:t>1</w:t>
            </w:r>
            <w:r w:rsidR="00FB48BF" w:rsidRPr="0028696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1821" w:rsidRPr="00286961" w:rsidRDefault="001B7FA2" w:rsidP="001B7FA2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Бюджетное учреждение Омской области </w:t>
            </w:r>
            <w:hyperlink r:id="rId20" w:history="1">
              <w:r w:rsidRPr="00286961"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"Центр социальной адаптации"</w:t>
              </w:r>
            </w:hyperlink>
          </w:p>
        </w:tc>
        <w:tc>
          <w:tcPr>
            <w:tcW w:w="3931" w:type="dxa"/>
          </w:tcPr>
          <w:p w:rsidR="001B7FA2" w:rsidRPr="00286961" w:rsidRDefault="001B7FA2" w:rsidP="006D2D54">
            <w:pPr>
              <w:rPr>
                <w:sz w:val="28"/>
                <w:szCs w:val="28"/>
              </w:rPr>
            </w:pPr>
            <w:r w:rsidRPr="00286961">
              <w:rPr>
                <w:bCs/>
                <w:sz w:val="28"/>
                <w:szCs w:val="28"/>
              </w:rPr>
              <w:t xml:space="preserve">644016, г. Омск, </w:t>
            </w:r>
            <w:r w:rsidR="005A66C8">
              <w:rPr>
                <w:bCs/>
                <w:sz w:val="28"/>
                <w:szCs w:val="28"/>
              </w:rPr>
              <w:br/>
            </w:r>
            <w:r w:rsidRPr="00286961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286961">
              <w:rPr>
                <w:bCs/>
                <w:sz w:val="28"/>
                <w:szCs w:val="28"/>
              </w:rPr>
              <w:t>Семиреченская</w:t>
            </w:r>
            <w:proofErr w:type="spellEnd"/>
            <w:r w:rsidRPr="00286961">
              <w:rPr>
                <w:bCs/>
                <w:sz w:val="28"/>
                <w:szCs w:val="28"/>
              </w:rPr>
              <w:t>, д. 132а</w:t>
            </w:r>
          </w:p>
        </w:tc>
      </w:tr>
    </w:tbl>
    <w:p w:rsidR="001060AC" w:rsidRDefault="001060AC" w:rsidP="00F9063B">
      <w:pPr>
        <w:jc w:val="center"/>
        <w:rPr>
          <w:sz w:val="28"/>
          <w:szCs w:val="28"/>
        </w:rPr>
      </w:pPr>
    </w:p>
    <w:sectPr w:rsidR="001060AC" w:rsidSect="00DE6C0B">
      <w:headerReference w:type="even" r:id="rId21"/>
      <w:headerReference w:type="default" r:id="rId22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B8" w:rsidRDefault="005369B8" w:rsidP="004D44AC">
      <w:r>
        <w:separator/>
      </w:r>
    </w:p>
  </w:endnote>
  <w:endnote w:type="continuationSeparator" w:id="0">
    <w:p w:rsidR="005369B8" w:rsidRDefault="005369B8" w:rsidP="004D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B8" w:rsidRDefault="005369B8" w:rsidP="004D44AC">
      <w:r>
        <w:separator/>
      </w:r>
    </w:p>
  </w:footnote>
  <w:footnote w:type="continuationSeparator" w:id="0">
    <w:p w:rsidR="005369B8" w:rsidRDefault="005369B8" w:rsidP="004D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D2" w:rsidRDefault="00E33AF4" w:rsidP="001247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3D2" w:rsidRDefault="005369B8" w:rsidP="001247C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301"/>
      <w:docPartObj>
        <w:docPartGallery w:val="Page Numbers (Top of Page)"/>
        <w:docPartUnique/>
      </w:docPartObj>
    </w:sdtPr>
    <w:sdtContent>
      <w:p w:rsidR="008E656A" w:rsidRDefault="00E33AF4">
        <w:pPr>
          <w:pStyle w:val="a4"/>
          <w:jc w:val="center"/>
        </w:pPr>
        <w:fldSimple w:instr=" PAGE   \* MERGEFORMAT ">
          <w:r w:rsidR="00F627DB">
            <w:rPr>
              <w:noProof/>
            </w:rPr>
            <w:t>2</w:t>
          </w:r>
        </w:fldSimple>
      </w:p>
    </w:sdtContent>
  </w:sdt>
  <w:p w:rsidR="002B13D2" w:rsidRDefault="005369B8" w:rsidP="001247C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3D"/>
    <w:rsid w:val="00001FEA"/>
    <w:rsid w:val="0000314A"/>
    <w:rsid w:val="00003D23"/>
    <w:rsid w:val="00004A3C"/>
    <w:rsid w:val="00004C33"/>
    <w:rsid w:val="000119C0"/>
    <w:rsid w:val="00012111"/>
    <w:rsid w:val="00012C24"/>
    <w:rsid w:val="00012D0F"/>
    <w:rsid w:val="000130E4"/>
    <w:rsid w:val="00015A7A"/>
    <w:rsid w:val="00020708"/>
    <w:rsid w:val="00024268"/>
    <w:rsid w:val="00024D13"/>
    <w:rsid w:val="00024D97"/>
    <w:rsid w:val="000316E3"/>
    <w:rsid w:val="00031F3F"/>
    <w:rsid w:val="000330C5"/>
    <w:rsid w:val="00037DB3"/>
    <w:rsid w:val="000402F4"/>
    <w:rsid w:val="00047741"/>
    <w:rsid w:val="0004798B"/>
    <w:rsid w:val="00050E9B"/>
    <w:rsid w:val="000533B9"/>
    <w:rsid w:val="000535C3"/>
    <w:rsid w:val="0005366F"/>
    <w:rsid w:val="00054F9E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797"/>
    <w:rsid w:val="000A05B7"/>
    <w:rsid w:val="000A1DBB"/>
    <w:rsid w:val="000A401E"/>
    <w:rsid w:val="000A48C9"/>
    <w:rsid w:val="000A5EE4"/>
    <w:rsid w:val="000A6557"/>
    <w:rsid w:val="000A7955"/>
    <w:rsid w:val="000B2874"/>
    <w:rsid w:val="000C066C"/>
    <w:rsid w:val="000C2FFB"/>
    <w:rsid w:val="000C32E9"/>
    <w:rsid w:val="000C3E69"/>
    <w:rsid w:val="000C462C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36FE"/>
    <w:rsid w:val="000E420A"/>
    <w:rsid w:val="000E5D4D"/>
    <w:rsid w:val="000F0AFC"/>
    <w:rsid w:val="000F1EF3"/>
    <w:rsid w:val="000F302E"/>
    <w:rsid w:val="000F35B6"/>
    <w:rsid w:val="000F6A27"/>
    <w:rsid w:val="000F7466"/>
    <w:rsid w:val="0010062C"/>
    <w:rsid w:val="00104FA7"/>
    <w:rsid w:val="001060AC"/>
    <w:rsid w:val="001061AB"/>
    <w:rsid w:val="0010725D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444E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651F"/>
    <w:rsid w:val="00170384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571C"/>
    <w:rsid w:val="001A6052"/>
    <w:rsid w:val="001A7AEA"/>
    <w:rsid w:val="001B0280"/>
    <w:rsid w:val="001B1A97"/>
    <w:rsid w:val="001B4E61"/>
    <w:rsid w:val="001B6791"/>
    <w:rsid w:val="001B77C6"/>
    <w:rsid w:val="001B7FA2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D02"/>
    <w:rsid w:val="001F7365"/>
    <w:rsid w:val="00200253"/>
    <w:rsid w:val="002122B3"/>
    <w:rsid w:val="00212379"/>
    <w:rsid w:val="00216316"/>
    <w:rsid w:val="00217994"/>
    <w:rsid w:val="00217C6F"/>
    <w:rsid w:val="00221BC6"/>
    <w:rsid w:val="002279F1"/>
    <w:rsid w:val="0023376B"/>
    <w:rsid w:val="0023575F"/>
    <w:rsid w:val="00241924"/>
    <w:rsid w:val="00241A4B"/>
    <w:rsid w:val="00242533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86961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696"/>
    <w:rsid w:val="002A2CB3"/>
    <w:rsid w:val="002A30D9"/>
    <w:rsid w:val="002B0CAE"/>
    <w:rsid w:val="002B0E92"/>
    <w:rsid w:val="002B5F52"/>
    <w:rsid w:val="002B721F"/>
    <w:rsid w:val="002C4168"/>
    <w:rsid w:val="002C50EA"/>
    <w:rsid w:val="002D24E8"/>
    <w:rsid w:val="002D281F"/>
    <w:rsid w:val="002D5807"/>
    <w:rsid w:val="002D5E7A"/>
    <w:rsid w:val="002D68F1"/>
    <w:rsid w:val="002D7D08"/>
    <w:rsid w:val="002E0C95"/>
    <w:rsid w:val="002E19FF"/>
    <w:rsid w:val="002E31E5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42132"/>
    <w:rsid w:val="00342670"/>
    <w:rsid w:val="00346982"/>
    <w:rsid w:val="00347778"/>
    <w:rsid w:val="0035052E"/>
    <w:rsid w:val="003526B1"/>
    <w:rsid w:val="003528D5"/>
    <w:rsid w:val="00354FA2"/>
    <w:rsid w:val="00357122"/>
    <w:rsid w:val="00361E85"/>
    <w:rsid w:val="003653DB"/>
    <w:rsid w:val="00365F3D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0B3A"/>
    <w:rsid w:val="003B0D10"/>
    <w:rsid w:val="003B1850"/>
    <w:rsid w:val="003B6328"/>
    <w:rsid w:val="003C07D7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F4136"/>
    <w:rsid w:val="00400B35"/>
    <w:rsid w:val="0040223E"/>
    <w:rsid w:val="00411245"/>
    <w:rsid w:val="00411990"/>
    <w:rsid w:val="0041531B"/>
    <w:rsid w:val="00416BBA"/>
    <w:rsid w:val="00420C75"/>
    <w:rsid w:val="0042183D"/>
    <w:rsid w:val="00426A2F"/>
    <w:rsid w:val="004300C7"/>
    <w:rsid w:val="00430554"/>
    <w:rsid w:val="0043261B"/>
    <w:rsid w:val="00435C57"/>
    <w:rsid w:val="0043700F"/>
    <w:rsid w:val="0044182A"/>
    <w:rsid w:val="00442B3D"/>
    <w:rsid w:val="00442B76"/>
    <w:rsid w:val="00442C8E"/>
    <w:rsid w:val="00442EAD"/>
    <w:rsid w:val="00444717"/>
    <w:rsid w:val="004450C8"/>
    <w:rsid w:val="00447FDB"/>
    <w:rsid w:val="00447FFE"/>
    <w:rsid w:val="004525A9"/>
    <w:rsid w:val="00452742"/>
    <w:rsid w:val="00454389"/>
    <w:rsid w:val="00454F1D"/>
    <w:rsid w:val="00456318"/>
    <w:rsid w:val="004617DF"/>
    <w:rsid w:val="00463224"/>
    <w:rsid w:val="00476DAE"/>
    <w:rsid w:val="004808A5"/>
    <w:rsid w:val="00484B83"/>
    <w:rsid w:val="004850B9"/>
    <w:rsid w:val="00487856"/>
    <w:rsid w:val="00490A5A"/>
    <w:rsid w:val="00492FDB"/>
    <w:rsid w:val="00496BE4"/>
    <w:rsid w:val="00497867"/>
    <w:rsid w:val="004A37DA"/>
    <w:rsid w:val="004A5305"/>
    <w:rsid w:val="004A5A54"/>
    <w:rsid w:val="004A64F3"/>
    <w:rsid w:val="004A74C3"/>
    <w:rsid w:val="004A79D2"/>
    <w:rsid w:val="004A7CA8"/>
    <w:rsid w:val="004B0503"/>
    <w:rsid w:val="004B2C6C"/>
    <w:rsid w:val="004B2F68"/>
    <w:rsid w:val="004B4139"/>
    <w:rsid w:val="004B4735"/>
    <w:rsid w:val="004B4B57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3160"/>
    <w:rsid w:val="00504019"/>
    <w:rsid w:val="005054EF"/>
    <w:rsid w:val="00505643"/>
    <w:rsid w:val="005077D3"/>
    <w:rsid w:val="00511291"/>
    <w:rsid w:val="00520869"/>
    <w:rsid w:val="0052315B"/>
    <w:rsid w:val="00527913"/>
    <w:rsid w:val="005323F1"/>
    <w:rsid w:val="00532B0C"/>
    <w:rsid w:val="00533207"/>
    <w:rsid w:val="00533964"/>
    <w:rsid w:val="00536438"/>
    <w:rsid w:val="005369B8"/>
    <w:rsid w:val="00536D0E"/>
    <w:rsid w:val="005373E3"/>
    <w:rsid w:val="00541CD2"/>
    <w:rsid w:val="00542995"/>
    <w:rsid w:val="00547392"/>
    <w:rsid w:val="00547572"/>
    <w:rsid w:val="005504C8"/>
    <w:rsid w:val="005509DE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588"/>
    <w:rsid w:val="00567ADF"/>
    <w:rsid w:val="0057061F"/>
    <w:rsid w:val="00570AFB"/>
    <w:rsid w:val="005724C0"/>
    <w:rsid w:val="00576A48"/>
    <w:rsid w:val="00581A62"/>
    <w:rsid w:val="00582D9E"/>
    <w:rsid w:val="005908C9"/>
    <w:rsid w:val="00595729"/>
    <w:rsid w:val="005959F9"/>
    <w:rsid w:val="005962B1"/>
    <w:rsid w:val="005A3C8E"/>
    <w:rsid w:val="005A4E58"/>
    <w:rsid w:val="005A66C8"/>
    <w:rsid w:val="005A6913"/>
    <w:rsid w:val="005B0C9F"/>
    <w:rsid w:val="005B1836"/>
    <w:rsid w:val="005B1A00"/>
    <w:rsid w:val="005B23DE"/>
    <w:rsid w:val="005B2841"/>
    <w:rsid w:val="005B34F2"/>
    <w:rsid w:val="005C1E78"/>
    <w:rsid w:val="005C2D1E"/>
    <w:rsid w:val="005C67FB"/>
    <w:rsid w:val="005D09FF"/>
    <w:rsid w:val="005D2C43"/>
    <w:rsid w:val="005D365E"/>
    <w:rsid w:val="005D403B"/>
    <w:rsid w:val="005D6AB1"/>
    <w:rsid w:val="005D7566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7832"/>
    <w:rsid w:val="005F79AA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4BBE"/>
    <w:rsid w:val="00646311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25CF"/>
    <w:rsid w:val="006A3104"/>
    <w:rsid w:val="006A562A"/>
    <w:rsid w:val="006B104E"/>
    <w:rsid w:val="006B1EB2"/>
    <w:rsid w:val="006B2061"/>
    <w:rsid w:val="006B3256"/>
    <w:rsid w:val="006B43A2"/>
    <w:rsid w:val="006B5AEC"/>
    <w:rsid w:val="006C1137"/>
    <w:rsid w:val="006C57C2"/>
    <w:rsid w:val="006C5C99"/>
    <w:rsid w:val="006C72D5"/>
    <w:rsid w:val="006D2D54"/>
    <w:rsid w:val="006D42DD"/>
    <w:rsid w:val="006D7E1E"/>
    <w:rsid w:val="006E00D4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26A2A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5939"/>
    <w:rsid w:val="00766377"/>
    <w:rsid w:val="00766E1F"/>
    <w:rsid w:val="00772679"/>
    <w:rsid w:val="007751C4"/>
    <w:rsid w:val="00775709"/>
    <w:rsid w:val="007761F5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C7825"/>
    <w:rsid w:val="007D0572"/>
    <w:rsid w:val="007D2F2B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6910"/>
    <w:rsid w:val="00853CF1"/>
    <w:rsid w:val="0085491B"/>
    <w:rsid w:val="00855B0C"/>
    <w:rsid w:val="00857715"/>
    <w:rsid w:val="00860CCA"/>
    <w:rsid w:val="0086207A"/>
    <w:rsid w:val="0086513F"/>
    <w:rsid w:val="00865F0C"/>
    <w:rsid w:val="0086654B"/>
    <w:rsid w:val="0086689B"/>
    <w:rsid w:val="0086691D"/>
    <w:rsid w:val="008719C3"/>
    <w:rsid w:val="00872095"/>
    <w:rsid w:val="008734C0"/>
    <w:rsid w:val="00877B39"/>
    <w:rsid w:val="00880E35"/>
    <w:rsid w:val="0088267E"/>
    <w:rsid w:val="00884726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68E4"/>
    <w:rsid w:val="008D7A6B"/>
    <w:rsid w:val="008E026E"/>
    <w:rsid w:val="008E0DB5"/>
    <w:rsid w:val="008E228C"/>
    <w:rsid w:val="008E4B6F"/>
    <w:rsid w:val="008E5347"/>
    <w:rsid w:val="008E656A"/>
    <w:rsid w:val="008F0639"/>
    <w:rsid w:val="008F3E9C"/>
    <w:rsid w:val="008F5FDC"/>
    <w:rsid w:val="009003B4"/>
    <w:rsid w:val="0090339E"/>
    <w:rsid w:val="00904B8D"/>
    <w:rsid w:val="00905108"/>
    <w:rsid w:val="00912BEA"/>
    <w:rsid w:val="00920B41"/>
    <w:rsid w:val="009218AB"/>
    <w:rsid w:val="00923D64"/>
    <w:rsid w:val="009244C3"/>
    <w:rsid w:val="00924C44"/>
    <w:rsid w:val="00927A2F"/>
    <w:rsid w:val="009305CC"/>
    <w:rsid w:val="00933F17"/>
    <w:rsid w:val="00933F8E"/>
    <w:rsid w:val="0093583A"/>
    <w:rsid w:val="009367D1"/>
    <w:rsid w:val="00937E82"/>
    <w:rsid w:val="009409DE"/>
    <w:rsid w:val="00944135"/>
    <w:rsid w:val="0094513D"/>
    <w:rsid w:val="009464C6"/>
    <w:rsid w:val="009466DB"/>
    <w:rsid w:val="00946925"/>
    <w:rsid w:val="00951F96"/>
    <w:rsid w:val="0095225C"/>
    <w:rsid w:val="009531BE"/>
    <w:rsid w:val="00953344"/>
    <w:rsid w:val="00955156"/>
    <w:rsid w:val="009562B1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3B9D"/>
    <w:rsid w:val="009C48D9"/>
    <w:rsid w:val="009C5497"/>
    <w:rsid w:val="009D046D"/>
    <w:rsid w:val="009D145E"/>
    <w:rsid w:val="009D6C20"/>
    <w:rsid w:val="009D6CB9"/>
    <w:rsid w:val="009E3B78"/>
    <w:rsid w:val="009F22B0"/>
    <w:rsid w:val="009F2BAD"/>
    <w:rsid w:val="009F4C04"/>
    <w:rsid w:val="009F515A"/>
    <w:rsid w:val="009F5679"/>
    <w:rsid w:val="00A001B8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14A5"/>
    <w:rsid w:val="00A261CB"/>
    <w:rsid w:val="00A26920"/>
    <w:rsid w:val="00A30AB3"/>
    <w:rsid w:val="00A3125E"/>
    <w:rsid w:val="00A321A4"/>
    <w:rsid w:val="00A35604"/>
    <w:rsid w:val="00A37E0C"/>
    <w:rsid w:val="00A409CB"/>
    <w:rsid w:val="00A40DCF"/>
    <w:rsid w:val="00A44585"/>
    <w:rsid w:val="00A51BC6"/>
    <w:rsid w:val="00A51BEC"/>
    <w:rsid w:val="00A51EEA"/>
    <w:rsid w:val="00A53368"/>
    <w:rsid w:val="00A60AC4"/>
    <w:rsid w:val="00A60D10"/>
    <w:rsid w:val="00A62BAD"/>
    <w:rsid w:val="00A636CF"/>
    <w:rsid w:val="00A6424F"/>
    <w:rsid w:val="00A65596"/>
    <w:rsid w:val="00A703B5"/>
    <w:rsid w:val="00A71243"/>
    <w:rsid w:val="00A72085"/>
    <w:rsid w:val="00A7730D"/>
    <w:rsid w:val="00A774C6"/>
    <w:rsid w:val="00A77923"/>
    <w:rsid w:val="00A77CFE"/>
    <w:rsid w:val="00A804B9"/>
    <w:rsid w:val="00A80720"/>
    <w:rsid w:val="00A82791"/>
    <w:rsid w:val="00A827E5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64C9"/>
    <w:rsid w:val="00AC0DB7"/>
    <w:rsid w:val="00AC0E3F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2509"/>
    <w:rsid w:val="00B02CB1"/>
    <w:rsid w:val="00B040C8"/>
    <w:rsid w:val="00B05DE6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52B8"/>
    <w:rsid w:val="00B45442"/>
    <w:rsid w:val="00B5072C"/>
    <w:rsid w:val="00B50F12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E24"/>
    <w:rsid w:val="00B665EB"/>
    <w:rsid w:val="00B668C6"/>
    <w:rsid w:val="00B67844"/>
    <w:rsid w:val="00B7323B"/>
    <w:rsid w:val="00B75886"/>
    <w:rsid w:val="00B77134"/>
    <w:rsid w:val="00B8260C"/>
    <w:rsid w:val="00B84F1E"/>
    <w:rsid w:val="00B852A2"/>
    <w:rsid w:val="00B853E7"/>
    <w:rsid w:val="00B8780F"/>
    <w:rsid w:val="00B95BAB"/>
    <w:rsid w:val="00B972B9"/>
    <w:rsid w:val="00BA05FC"/>
    <w:rsid w:val="00BA170E"/>
    <w:rsid w:val="00BA2BBA"/>
    <w:rsid w:val="00BA3A92"/>
    <w:rsid w:val="00BA4507"/>
    <w:rsid w:val="00BA49CE"/>
    <w:rsid w:val="00BA68F5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66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36663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56681"/>
    <w:rsid w:val="00C6287B"/>
    <w:rsid w:val="00C65D72"/>
    <w:rsid w:val="00C67689"/>
    <w:rsid w:val="00C67D75"/>
    <w:rsid w:val="00C71F84"/>
    <w:rsid w:val="00C7259E"/>
    <w:rsid w:val="00C75312"/>
    <w:rsid w:val="00C831F5"/>
    <w:rsid w:val="00C87758"/>
    <w:rsid w:val="00C87BE5"/>
    <w:rsid w:val="00C93D07"/>
    <w:rsid w:val="00C948A0"/>
    <w:rsid w:val="00C96A20"/>
    <w:rsid w:val="00C96B1B"/>
    <w:rsid w:val="00CA0DEF"/>
    <w:rsid w:val="00CA5BAB"/>
    <w:rsid w:val="00CB3771"/>
    <w:rsid w:val="00CB421D"/>
    <w:rsid w:val="00CB63BA"/>
    <w:rsid w:val="00CB6E2F"/>
    <w:rsid w:val="00CC1E54"/>
    <w:rsid w:val="00CC2B6D"/>
    <w:rsid w:val="00CC54E4"/>
    <w:rsid w:val="00CC5E09"/>
    <w:rsid w:val="00CC644E"/>
    <w:rsid w:val="00CC6D9D"/>
    <w:rsid w:val="00CC759F"/>
    <w:rsid w:val="00CD3F38"/>
    <w:rsid w:val="00CD4BF2"/>
    <w:rsid w:val="00CD4F5F"/>
    <w:rsid w:val="00CD614B"/>
    <w:rsid w:val="00CE37A3"/>
    <w:rsid w:val="00CE5054"/>
    <w:rsid w:val="00CE57CD"/>
    <w:rsid w:val="00CE5E26"/>
    <w:rsid w:val="00CE68D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B22"/>
    <w:rsid w:val="00D248D7"/>
    <w:rsid w:val="00D24B62"/>
    <w:rsid w:val="00D24E8B"/>
    <w:rsid w:val="00D26002"/>
    <w:rsid w:val="00D27A7A"/>
    <w:rsid w:val="00D30CDA"/>
    <w:rsid w:val="00D30D67"/>
    <w:rsid w:val="00D35B4C"/>
    <w:rsid w:val="00D360E0"/>
    <w:rsid w:val="00D36656"/>
    <w:rsid w:val="00D40A6F"/>
    <w:rsid w:val="00D44E02"/>
    <w:rsid w:val="00D44EF7"/>
    <w:rsid w:val="00D527F5"/>
    <w:rsid w:val="00D52A3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B0"/>
    <w:rsid w:val="00DB75CE"/>
    <w:rsid w:val="00DB7600"/>
    <w:rsid w:val="00DB7999"/>
    <w:rsid w:val="00DC0083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4CB4"/>
    <w:rsid w:val="00DE65CB"/>
    <w:rsid w:val="00DE6AB9"/>
    <w:rsid w:val="00DE6C0B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1351F"/>
    <w:rsid w:val="00E2016B"/>
    <w:rsid w:val="00E25E28"/>
    <w:rsid w:val="00E30F2C"/>
    <w:rsid w:val="00E319FD"/>
    <w:rsid w:val="00E31B23"/>
    <w:rsid w:val="00E33AF4"/>
    <w:rsid w:val="00E4091D"/>
    <w:rsid w:val="00E420E4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D88"/>
    <w:rsid w:val="00EC3F0A"/>
    <w:rsid w:val="00EC53C4"/>
    <w:rsid w:val="00EC6FE6"/>
    <w:rsid w:val="00EC7487"/>
    <w:rsid w:val="00EC7D1D"/>
    <w:rsid w:val="00ED39A4"/>
    <w:rsid w:val="00ED430E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0312"/>
    <w:rsid w:val="00EF645C"/>
    <w:rsid w:val="00EF6686"/>
    <w:rsid w:val="00EF6DF6"/>
    <w:rsid w:val="00EF796D"/>
    <w:rsid w:val="00EF7A07"/>
    <w:rsid w:val="00EF7F84"/>
    <w:rsid w:val="00F010F2"/>
    <w:rsid w:val="00F0135E"/>
    <w:rsid w:val="00F014BB"/>
    <w:rsid w:val="00F02657"/>
    <w:rsid w:val="00F0506A"/>
    <w:rsid w:val="00F164B5"/>
    <w:rsid w:val="00F17EF5"/>
    <w:rsid w:val="00F20118"/>
    <w:rsid w:val="00F2145A"/>
    <w:rsid w:val="00F23431"/>
    <w:rsid w:val="00F25A06"/>
    <w:rsid w:val="00F25AE6"/>
    <w:rsid w:val="00F27CA6"/>
    <w:rsid w:val="00F303EF"/>
    <w:rsid w:val="00F33D0F"/>
    <w:rsid w:val="00F3562A"/>
    <w:rsid w:val="00F370D2"/>
    <w:rsid w:val="00F41033"/>
    <w:rsid w:val="00F41821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7E25"/>
    <w:rsid w:val="00F602CE"/>
    <w:rsid w:val="00F60527"/>
    <w:rsid w:val="00F60B92"/>
    <w:rsid w:val="00F627DB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9063B"/>
    <w:rsid w:val="00F932F3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8BF"/>
    <w:rsid w:val="00FB4A37"/>
    <w:rsid w:val="00FB541D"/>
    <w:rsid w:val="00FB70F4"/>
    <w:rsid w:val="00FB792A"/>
    <w:rsid w:val="00FC2A8D"/>
    <w:rsid w:val="00FC3B25"/>
    <w:rsid w:val="00FC6275"/>
    <w:rsid w:val="00FC685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B7FA2"/>
    <w:rPr>
      <w:color w:val="1E84CC"/>
      <w:sz w:val="14"/>
      <w:szCs w:val="14"/>
      <w:u w:val="single"/>
    </w:rPr>
  </w:style>
  <w:style w:type="character" w:styleId="ac">
    <w:name w:val="Strong"/>
    <w:basedOn w:val="a0"/>
    <w:uiPriority w:val="22"/>
    <w:qFormat/>
    <w:rsid w:val="001B7FA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7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mintrud.ru/FO/providers/default.asp?id=74" TargetMode="External"/><Relationship Id="rId13" Type="http://schemas.openxmlformats.org/officeDocument/2006/relationships/hyperlink" Target="http://www.omskmintrud.ru/FO/providers/default.asp?id=69" TargetMode="External"/><Relationship Id="rId18" Type="http://schemas.openxmlformats.org/officeDocument/2006/relationships/hyperlink" Target="http://www.omskmintrud.ru/FO/providers/default.asp?id=75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omskmintrud.ru/FO/providers/default.asp?id=73" TargetMode="External"/><Relationship Id="rId12" Type="http://schemas.openxmlformats.org/officeDocument/2006/relationships/hyperlink" Target="http://www.omskmintrud.ru/FO/providers/default.asp?id=94" TargetMode="External"/><Relationship Id="rId17" Type="http://schemas.openxmlformats.org/officeDocument/2006/relationships/hyperlink" Target="http://www.omskmintrud.ru/FO/providers/default.asp?id=7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mskmintrud.ru/FO/providers/default.asp?id=71" TargetMode="External"/><Relationship Id="rId20" Type="http://schemas.openxmlformats.org/officeDocument/2006/relationships/hyperlink" Target="http://www.omskmintrud.ru/FO/providers/default.asp?id=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mskmintrud.ru/FO/providers/default.asp?id=6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omskmintrud.ru/FO/providers/default.asp?id=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mskmintrud.ru/FO/providers/default.asp?id=68" TargetMode="External"/><Relationship Id="rId19" Type="http://schemas.openxmlformats.org/officeDocument/2006/relationships/hyperlink" Target="http://www.omskmintrud.ru/FO/providers/default.asp?id=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skmintrud.ru/FO/providers/default.asp?id=74" TargetMode="External"/><Relationship Id="rId14" Type="http://schemas.openxmlformats.org/officeDocument/2006/relationships/hyperlink" Target="http://www.omskmintrud.ru/FO/providers/default.asp?id=7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CD93-228D-4513-9226-2BB0406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Наталья Евгеньевна</dc:creator>
  <cp:keywords/>
  <dc:description/>
  <cp:lastModifiedBy>Шаталова Наталья Евгеньевна</cp:lastModifiedBy>
  <cp:revision>29</cp:revision>
  <dcterms:created xsi:type="dcterms:W3CDTF">2013-06-05T04:20:00Z</dcterms:created>
  <dcterms:modified xsi:type="dcterms:W3CDTF">2016-03-22T09:40:00Z</dcterms:modified>
</cp:coreProperties>
</file>